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32"/>
        <w:gridCol w:w="1710"/>
        <w:gridCol w:w="2700"/>
        <w:gridCol w:w="1800"/>
        <w:gridCol w:w="1782"/>
      </w:tblGrid>
      <w:tr w:rsidR="00EC2F6C" w:rsidRPr="0063454E" w:rsidTr="00B10BD7">
        <w:trPr>
          <w:trHeight w:hRule="exact" w:val="360"/>
          <w:jc w:val="center"/>
        </w:trPr>
        <w:tc>
          <w:tcPr>
            <w:tcW w:w="1022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C2F6C" w:rsidRPr="00565E58" w:rsidRDefault="00EC2F6C" w:rsidP="00EC2F6C">
            <w:pPr>
              <w:spacing w:after="0"/>
              <w:rPr>
                <w:color w:val="000099"/>
                <w:sz w:val="28"/>
                <w:szCs w:val="28"/>
              </w:rPr>
            </w:pPr>
            <w:r w:rsidRPr="00565E58">
              <w:rPr>
                <w:b/>
                <w:color w:val="000099"/>
                <w:sz w:val="28"/>
                <w:szCs w:val="28"/>
              </w:rPr>
              <w:t>GRANT INFORMATION:</w:t>
            </w:r>
          </w:p>
        </w:tc>
      </w:tr>
      <w:tr w:rsidR="00534380" w:rsidRPr="0063454E" w:rsidTr="00534380">
        <w:trPr>
          <w:trHeight w:hRule="exact" w:val="360"/>
          <w:jc w:val="center"/>
        </w:trPr>
        <w:tc>
          <w:tcPr>
            <w:tcW w:w="2232" w:type="dxa"/>
            <w:tcBorders>
              <w:right w:val="dotted" w:sz="4" w:space="0" w:color="auto"/>
            </w:tcBorders>
            <w:vAlign w:val="center"/>
          </w:tcPr>
          <w:p w:rsidR="00534380" w:rsidRPr="00534380" w:rsidRDefault="00534380" w:rsidP="00534380">
            <w:pPr>
              <w:spacing w:after="0"/>
              <w:jc w:val="right"/>
              <w:rPr>
                <w:b/>
              </w:rPr>
            </w:pPr>
            <w:r w:rsidRPr="00534380">
              <w:rPr>
                <w:b/>
              </w:rPr>
              <w:t>Grant Number:</w:t>
            </w:r>
          </w:p>
        </w:tc>
        <w:tc>
          <w:tcPr>
            <w:tcW w:w="4410" w:type="dxa"/>
            <w:gridSpan w:val="2"/>
            <w:tcBorders>
              <w:left w:val="dotted" w:sz="4" w:space="0" w:color="auto"/>
            </w:tcBorders>
            <w:vAlign w:val="center"/>
          </w:tcPr>
          <w:p w:rsidR="00534380" w:rsidRPr="00D33123" w:rsidRDefault="00534380" w:rsidP="00B10BD7">
            <w:pPr>
              <w:spacing w:after="0"/>
              <w:rPr>
                <w:b/>
                <w:u w:val="single"/>
              </w:rPr>
            </w:pPr>
            <w:r w:rsidRPr="00D33123">
              <w:rPr>
                <w:b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01"/>
            <w:r w:rsidRPr="00D33123">
              <w:rPr>
                <w:b/>
              </w:rPr>
              <w:instrText xml:space="preserve"> FORMTEXT </w:instrText>
            </w:r>
            <w:r w:rsidRPr="00D33123">
              <w:rPr>
                <w:b/>
              </w:rPr>
            </w:r>
            <w:r w:rsidRPr="00D33123">
              <w:rPr>
                <w:b/>
              </w:rPr>
              <w:fldChar w:fldCharType="separate"/>
            </w:r>
            <w:r w:rsidRPr="00D33123">
              <w:rPr>
                <w:b/>
                <w:noProof/>
              </w:rPr>
              <w:t> </w:t>
            </w:r>
            <w:r w:rsidRPr="00D33123">
              <w:rPr>
                <w:b/>
                <w:noProof/>
              </w:rPr>
              <w:t> </w:t>
            </w:r>
            <w:r w:rsidRPr="00D33123">
              <w:rPr>
                <w:b/>
                <w:noProof/>
              </w:rPr>
              <w:t> </w:t>
            </w:r>
            <w:r w:rsidRPr="00D33123">
              <w:rPr>
                <w:b/>
                <w:noProof/>
              </w:rPr>
              <w:t> </w:t>
            </w:r>
            <w:r w:rsidRPr="00D33123">
              <w:rPr>
                <w:b/>
                <w:noProof/>
              </w:rPr>
              <w:t> </w:t>
            </w:r>
            <w:r w:rsidRPr="00D33123">
              <w:rPr>
                <w:b/>
              </w:rPr>
              <w:fldChar w:fldCharType="end"/>
            </w:r>
            <w:bookmarkEnd w:id="0"/>
          </w:p>
        </w:tc>
        <w:tc>
          <w:tcPr>
            <w:tcW w:w="1800" w:type="dxa"/>
            <w:tcBorders>
              <w:right w:val="dotted" w:sz="4" w:space="0" w:color="auto"/>
            </w:tcBorders>
            <w:vAlign w:val="center"/>
          </w:tcPr>
          <w:p w:rsidR="00534380" w:rsidRPr="004926E8" w:rsidRDefault="00534380" w:rsidP="00565E58">
            <w:pPr>
              <w:spacing w:after="0"/>
              <w:jc w:val="right"/>
              <w:rPr>
                <w:b/>
              </w:rPr>
            </w:pPr>
            <w:r w:rsidRPr="004926E8">
              <w:rPr>
                <w:b/>
              </w:rPr>
              <w:t>Grant Award $:</w:t>
            </w:r>
          </w:p>
        </w:tc>
        <w:tc>
          <w:tcPr>
            <w:tcW w:w="1782" w:type="dxa"/>
            <w:tcBorders>
              <w:left w:val="dotted" w:sz="4" w:space="0" w:color="auto"/>
            </w:tcBorders>
            <w:vAlign w:val="center"/>
          </w:tcPr>
          <w:p w:rsidR="00534380" w:rsidRPr="0063454E" w:rsidRDefault="0089552F" w:rsidP="007E265A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4380" w:rsidRPr="0063454E" w:rsidTr="00534380">
        <w:trPr>
          <w:trHeight w:hRule="exact" w:val="360"/>
          <w:jc w:val="center"/>
        </w:trPr>
        <w:tc>
          <w:tcPr>
            <w:tcW w:w="2232" w:type="dxa"/>
            <w:tcBorders>
              <w:right w:val="dotted" w:sz="4" w:space="0" w:color="auto"/>
            </w:tcBorders>
            <w:vAlign w:val="center"/>
          </w:tcPr>
          <w:p w:rsidR="00534380" w:rsidRPr="00534380" w:rsidRDefault="00534380" w:rsidP="00534380">
            <w:pPr>
              <w:spacing w:after="0"/>
              <w:jc w:val="right"/>
              <w:rPr>
                <w:b/>
              </w:rPr>
            </w:pPr>
            <w:r w:rsidRPr="00534380">
              <w:rPr>
                <w:b/>
              </w:rPr>
              <w:t>Project Name:</w:t>
            </w:r>
          </w:p>
        </w:tc>
        <w:tc>
          <w:tcPr>
            <w:tcW w:w="441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34380" w:rsidRDefault="00BF3726" w:rsidP="00B10BD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34380" w:rsidRPr="004926E8" w:rsidRDefault="00534380" w:rsidP="00B10BD7">
            <w:pPr>
              <w:spacing w:after="0"/>
            </w:pPr>
            <w:r w:rsidRPr="004926E8">
              <w:rPr>
                <w:b/>
              </w:rPr>
              <w:t>Award End Date:</w:t>
            </w:r>
            <w:r w:rsidRPr="004926E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8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34380" w:rsidRPr="0063454E" w:rsidRDefault="0089552F" w:rsidP="007E265A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392" w:rsidRPr="0063454E" w:rsidTr="00105DD6">
        <w:trPr>
          <w:trHeight w:hRule="exact" w:val="360"/>
          <w:jc w:val="center"/>
        </w:trPr>
        <w:tc>
          <w:tcPr>
            <w:tcW w:w="2232" w:type="dxa"/>
            <w:tcBorders>
              <w:right w:val="dotted" w:sz="4" w:space="0" w:color="auto"/>
            </w:tcBorders>
            <w:vAlign w:val="center"/>
          </w:tcPr>
          <w:p w:rsidR="00780392" w:rsidRPr="00534380" w:rsidRDefault="00780392" w:rsidP="002F1E02">
            <w:pPr>
              <w:spacing w:after="0"/>
              <w:jc w:val="right"/>
              <w:rPr>
                <w:b/>
              </w:rPr>
            </w:pPr>
            <w:r w:rsidRPr="00534380">
              <w:rPr>
                <w:b/>
              </w:rPr>
              <w:t>Organization:</w:t>
            </w:r>
          </w:p>
        </w:tc>
        <w:tc>
          <w:tcPr>
            <w:tcW w:w="7992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80392" w:rsidRDefault="00780392" w:rsidP="002F1E02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392" w:rsidRPr="0063454E" w:rsidTr="00534380">
        <w:trPr>
          <w:trHeight w:hRule="exact" w:val="360"/>
          <w:jc w:val="center"/>
        </w:trPr>
        <w:tc>
          <w:tcPr>
            <w:tcW w:w="2232" w:type="dxa"/>
            <w:tcBorders>
              <w:right w:val="dotted" w:sz="4" w:space="0" w:color="auto"/>
            </w:tcBorders>
            <w:vAlign w:val="center"/>
          </w:tcPr>
          <w:p w:rsidR="00780392" w:rsidRPr="00534380" w:rsidRDefault="00780392" w:rsidP="005343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County</w:t>
            </w:r>
            <w:r w:rsidRPr="00534380">
              <w:rPr>
                <w:b/>
              </w:rPr>
              <w:t>:</w:t>
            </w:r>
          </w:p>
        </w:tc>
        <w:tc>
          <w:tcPr>
            <w:tcW w:w="441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80392" w:rsidRDefault="00FD6905" w:rsidP="00B10BD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80392" w:rsidRPr="004926E8" w:rsidRDefault="00780392" w:rsidP="00780392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DFFM District:</w:t>
            </w:r>
          </w:p>
        </w:tc>
        <w:tc>
          <w:tcPr>
            <w:tcW w:w="178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80392" w:rsidRDefault="00FD6905" w:rsidP="007E265A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2F6C" w:rsidRPr="0063454E" w:rsidTr="00B10BD7">
        <w:trPr>
          <w:trHeight w:hRule="exact" w:val="472"/>
          <w:jc w:val="center"/>
        </w:trPr>
        <w:tc>
          <w:tcPr>
            <w:tcW w:w="10224" w:type="dxa"/>
            <w:gridSpan w:val="5"/>
            <w:tcBorders>
              <w:left w:val="nil"/>
              <w:right w:val="nil"/>
            </w:tcBorders>
            <w:vAlign w:val="bottom"/>
          </w:tcPr>
          <w:p w:rsidR="00EC2F6C" w:rsidRPr="00565E58" w:rsidRDefault="00EC2F6C" w:rsidP="005C5AFE">
            <w:pPr>
              <w:spacing w:after="0"/>
              <w:rPr>
                <w:color w:val="000099"/>
                <w:sz w:val="28"/>
                <w:szCs w:val="28"/>
              </w:rPr>
            </w:pPr>
            <w:r w:rsidRPr="00565E58">
              <w:rPr>
                <w:b/>
                <w:color w:val="000099"/>
                <w:sz w:val="28"/>
                <w:szCs w:val="28"/>
              </w:rPr>
              <w:t>REPORT INFORMATION:</w:t>
            </w:r>
          </w:p>
        </w:tc>
      </w:tr>
      <w:tr w:rsidR="00534380" w:rsidRPr="0063454E" w:rsidTr="004926E8">
        <w:trPr>
          <w:trHeight w:hRule="exact" w:val="360"/>
          <w:jc w:val="center"/>
        </w:trPr>
        <w:tc>
          <w:tcPr>
            <w:tcW w:w="2232" w:type="dxa"/>
            <w:tcBorders>
              <w:right w:val="dotted" w:sz="4" w:space="0" w:color="auto"/>
            </w:tcBorders>
            <w:vAlign w:val="bottom"/>
          </w:tcPr>
          <w:p w:rsidR="00B10BD7" w:rsidRPr="00534380" w:rsidRDefault="00B10BD7" w:rsidP="007E265A">
            <w:pPr>
              <w:spacing w:after="0"/>
              <w:jc w:val="right"/>
              <w:rPr>
                <w:b/>
              </w:rPr>
            </w:pPr>
            <w:r w:rsidRPr="00534380">
              <w:rPr>
                <w:b/>
              </w:rPr>
              <w:t>Calendar Year:</w:t>
            </w:r>
          </w:p>
        </w:tc>
        <w:tc>
          <w:tcPr>
            <w:tcW w:w="1710" w:type="dxa"/>
            <w:tcBorders>
              <w:left w:val="dotted" w:sz="4" w:space="0" w:color="auto"/>
            </w:tcBorders>
            <w:vAlign w:val="center"/>
          </w:tcPr>
          <w:p w:rsidR="00B10BD7" w:rsidRPr="00BF3726" w:rsidRDefault="0089552F" w:rsidP="007E265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F3726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F3726">
              <w:rPr>
                <w:b/>
                <w:sz w:val="24"/>
                <w:szCs w:val="24"/>
              </w:rPr>
              <w:instrText xml:space="preserve"> FORMTEXT </w:instrText>
            </w:r>
            <w:r w:rsidRPr="00BF3726">
              <w:rPr>
                <w:b/>
                <w:sz w:val="24"/>
                <w:szCs w:val="24"/>
              </w:rPr>
            </w:r>
            <w:r w:rsidRPr="00BF3726">
              <w:rPr>
                <w:b/>
                <w:sz w:val="24"/>
                <w:szCs w:val="24"/>
              </w:rPr>
              <w:fldChar w:fldCharType="separate"/>
            </w:r>
            <w:r w:rsidRPr="00BF3726">
              <w:rPr>
                <w:b/>
                <w:noProof/>
                <w:sz w:val="24"/>
                <w:szCs w:val="24"/>
              </w:rPr>
              <w:t> </w:t>
            </w:r>
            <w:r w:rsidRPr="00BF3726">
              <w:rPr>
                <w:b/>
                <w:noProof/>
                <w:sz w:val="24"/>
                <w:szCs w:val="24"/>
              </w:rPr>
              <w:t> </w:t>
            </w:r>
            <w:r w:rsidRPr="00BF3726">
              <w:rPr>
                <w:b/>
                <w:noProof/>
                <w:sz w:val="24"/>
                <w:szCs w:val="24"/>
              </w:rPr>
              <w:t> </w:t>
            </w:r>
            <w:r w:rsidRPr="00BF3726">
              <w:rPr>
                <w:b/>
                <w:noProof/>
                <w:sz w:val="24"/>
                <w:szCs w:val="24"/>
              </w:rPr>
              <w:t> </w:t>
            </w:r>
            <w:r w:rsidRPr="00BF3726">
              <w:rPr>
                <w:b/>
                <w:noProof/>
                <w:sz w:val="24"/>
                <w:szCs w:val="24"/>
              </w:rPr>
              <w:t> </w:t>
            </w:r>
            <w:r w:rsidRPr="00BF3726">
              <w:rPr>
                <w:b/>
                <w:sz w:val="24"/>
                <w:szCs w:val="24"/>
              </w:rPr>
              <w:fldChar w:fldCharType="end"/>
            </w:r>
          </w:p>
          <w:p w:rsidR="00B10BD7" w:rsidRPr="00534380" w:rsidRDefault="00B10BD7" w:rsidP="00B10BD7">
            <w:pPr>
              <w:spacing w:after="0"/>
              <w:rPr>
                <w:b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10BD7" w:rsidRPr="0063454E" w:rsidRDefault="00B10BD7" w:rsidP="00565E58">
            <w:pPr>
              <w:spacing w:after="0"/>
              <w:jc w:val="right"/>
              <w:rPr>
                <w:b/>
                <w:u w:val="single"/>
              </w:rPr>
            </w:pPr>
            <w:r w:rsidRPr="00534380">
              <w:rPr>
                <w:b/>
              </w:rPr>
              <w:t>Calendar Quarter</w:t>
            </w:r>
            <w:r>
              <w:rPr>
                <w:sz w:val="20"/>
                <w:szCs w:val="20"/>
              </w:rPr>
              <w:t xml:space="preserve">   </w:t>
            </w:r>
            <w:r w:rsidRPr="00565E58">
              <w:rPr>
                <w:b/>
              </w:rPr>
              <w:t>Q1</w:t>
            </w:r>
            <w:r w:rsidR="007720A1" w:rsidRPr="007720A1">
              <w:t xml:space="preserve"> (Jan-Mar)</w:t>
            </w:r>
            <w:r w:rsidRPr="007720A1">
              <w:t xml:space="preserve">, </w:t>
            </w:r>
            <w:r w:rsidRPr="00565E58">
              <w:rPr>
                <w:b/>
              </w:rPr>
              <w:t>Q2, Q3,</w:t>
            </w:r>
            <w:r w:rsidR="007720A1" w:rsidRPr="00565E58">
              <w:rPr>
                <w:b/>
              </w:rPr>
              <w:t xml:space="preserve"> Q4</w:t>
            </w:r>
            <w:r w:rsidR="007720A1" w:rsidRPr="007720A1">
              <w:t>:</w:t>
            </w:r>
          </w:p>
        </w:tc>
        <w:tc>
          <w:tcPr>
            <w:tcW w:w="178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10BD7" w:rsidRPr="00BF3726" w:rsidRDefault="00D33123" w:rsidP="007E265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Qtr 1 = January-March,  Qtr 2 = April-June, Qtr 3 = July-September, Qtr 4 = October-December"/>
                  <w:statusText w:type="text" w:val="Qtr 1 = January-March,  Qtr 2 = April-June, Qtr 3 = July-September, Qtr 4 = October-December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B10BD7" w:rsidRPr="0063454E" w:rsidTr="004926E8">
        <w:trPr>
          <w:trHeight w:hRule="exact" w:val="360"/>
          <w:jc w:val="center"/>
        </w:trPr>
        <w:tc>
          <w:tcPr>
            <w:tcW w:w="3942" w:type="dxa"/>
            <w:gridSpan w:val="2"/>
            <w:tcBorders>
              <w:right w:val="dotted" w:sz="4" w:space="0" w:color="auto"/>
            </w:tcBorders>
            <w:vAlign w:val="center"/>
          </w:tcPr>
          <w:p w:rsidR="00B10BD7" w:rsidRPr="00534380" w:rsidRDefault="00B10BD7" w:rsidP="007E265A">
            <w:pPr>
              <w:spacing w:after="0"/>
              <w:jc w:val="right"/>
              <w:rPr>
                <w:b/>
              </w:rPr>
            </w:pPr>
            <w:r w:rsidRPr="00534380">
              <w:rPr>
                <w:b/>
              </w:rPr>
              <w:t xml:space="preserve">Name of person </w:t>
            </w:r>
            <w:r w:rsidR="007E265A">
              <w:rPr>
                <w:b/>
              </w:rPr>
              <w:t>completing</w:t>
            </w:r>
            <w:r w:rsidRPr="00534380">
              <w:rPr>
                <w:b/>
              </w:rPr>
              <w:t xml:space="preserve"> report:</w:t>
            </w:r>
          </w:p>
        </w:tc>
        <w:tc>
          <w:tcPr>
            <w:tcW w:w="6282" w:type="dxa"/>
            <w:gridSpan w:val="3"/>
            <w:tcBorders>
              <w:left w:val="dotted" w:sz="4" w:space="0" w:color="auto"/>
            </w:tcBorders>
            <w:vAlign w:val="center"/>
          </w:tcPr>
          <w:p w:rsidR="00B10BD7" w:rsidRPr="0063454E" w:rsidRDefault="00B10BD7" w:rsidP="003560B4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2F6C" w:rsidRPr="0063454E" w:rsidTr="004926E8">
        <w:trPr>
          <w:trHeight w:hRule="exact" w:val="360"/>
          <w:jc w:val="center"/>
        </w:trPr>
        <w:tc>
          <w:tcPr>
            <w:tcW w:w="3942" w:type="dxa"/>
            <w:gridSpan w:val="2"/>
            <w:tcBorders>
              <w:right w:val="dotted" w:sz="4" w:space="0" w:color="auto"/>
            </w:tcBorders>
            <w:vAlign w:val="center"/>
          </w:tcPr>
          <w:p w:rsidR="00EC2F6C" w:rsidRPr="00534380" w:rsidRDefault="00EC2F6C" w:rsidP="007E265A">
            <w:pPr>
              <w:spacing w:after="0"/>
              <w:jc w:val="right"/>
            </w:pPr>
            <w:r w:rsidRPr="00534380">
              <w:rPr>
                <w:b/>
              </w:rPr>
              <w:t>Submittal Date:</w:t>
            </w:r>
          </w:p>
        </w:tc>
        <w:tc>
          <w:tcPr>
            <w:tcW w:w="6282" w:type="dxa"/>
            <w:gridSpan w:val="3"/>
            <w:tcBorders>
              <w:left w:val="dotted" w:sz="4" w:space="0" w:color="auto"/>
            </w:tcBorders>
            <w:vAlign w:val="center"/>
          </w:tcPr>
          <w:p w:rsidR="00EC2F6C" w:rsidRDefault="00FD6905" w:rsidP="00B10BD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E45B3" w:rsidRDefault="00CE45B3" w:rsidP="0063454E">
      <w:pPr>
        <w:spacing w:after="0" w:line="120" w:lineRule="auto"/>
        <w:contextualSpacing/>
      </w:pPr>
    </w:p>
    <w:p w:rsidR="002048B4" w:rsidRDefault="002048B4" w:rsidP="0063454E">
      <w:pPr>
        <w:spacing w:after="0" w:line="120" w:lineRule="auto"/>
        <w:contextualSpacing/>
      </w:pPr>
    </w:p>
    <w:tbl>
      <w:tblPr>
        <w:tblW w:w="10224" w:type="dxa"/>
        <w:jc w:val="center"/>
        <w:tblLayout w:type="fixed"/>
        <w:tblCellMar>
          <w:top w:w="14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2"/>
        <w:gridCol w:w="2549"/>
        <w:gridCol w:w="1507"/>
        <w:gridCol w:w="449"/>
        <w:gridCol w:w="1499"/>
        <w:gridCol w:w="290"/>
        <w:gridCol w:w="1799"/>
        <w:gridCol w:w="290"/>
        <w:gridCol w:w="1499"/>
      </w:tblGrid>
      <w:tr w:rsidR="00AE122A" w:rsidRPr="0063454E" w:rsidTr="0089552F">
        <w:trPr>
          <w:cantSplit/>
          <w:trHeight w:hRule="exact" w:val="72"/>
          <w:jc w:val="center"/>
        </w:trPr>
        <w:tc>
          <w:tcPr>
            <w:tcW w:w="10224" w:type="dxa"/>
            <w:gridSpan w:val="9"/>
            <w:vAlign w:val="center"/>
          </w:tcPr>
          <w:p w:rsidR="00AE122A" w:rsidRPr="0063454E" w:rsidRDefault="00AE122A" w:rsidP="00B95CA6">
            <w:pPr>
              <w:spacing w:after="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A876C6" w:rsidRPr="0063454E" w:rsidTr="00F26EE6">
        <w:trPr>
          <w:cantSplit/>
          <w:trHeight w:hRule="exact" w:val="1152"/>
          <w:jc w:val="center"/>
        </w:trPr>
        <w:tc>
          <w:tcPr>
            <w:tcW w:w="10224" w:type="dxa"/>
            <w:gridSpan w:val="9"/>
            <w:vAlign w:val="center"/>
          </w:tcPr>
          <w:p w:rsidR="00A876C6" w:rsidRPr="007720A1" w:rsidRDefault="00A876C6" w:rsidP="00AE122A">
            <w:pPr>
              <w:spacing w:after="0"/>
            </w:pPr>
            <w:r w:rsidRPr="00565E58">
              <w:rPr>
                <w:b/>
                <w:bCs/>
                <w:color w:val="000099"/>
                <w:sz w:val="28"/>
                <w:szCs w:val="28"/>
                <w:u w:val="single"/>
              </w:rPr>
              <w:t>P</w:t>
            </w:r>
            <w:r w:rsidR="00565E58">
              <w:rPr>
                <w:b/>
                <w:bCs/>
                <w:color w:val="000099"/>
                <w:sz w:val="28"/>
                <w:szCs w:val="28"/>
                <w:u w:val="single"/>
              </w:rPr>
              <w:t>ROJECT OBJECTIVES ACCOMPLISHED</w:t>
            </w:r>
            <w:r w:rsidRPr="00565E58">
              <w:rPr>
                <w:b/>
                <w:bCs/>
                <w:color w:val="000099"/>
                <w:sz w:val="24"/>
                <w:szCs w:val="24"/>
                <w:u w:val="single"/>
              </w:rPr>
              <w:t>:</w:t>
            </w:r>
            <w:r w:rsidRPr="0063454E">
              <w:rPr>
                <w:b/>
                <w:bCs/>
                <w:sz w:val="20"/>
                <w:szCs w:val="20"/>
              </w:rPr>
              <w:t xml:space="preserve"> </w:t>
            </w:r>
            <w:r w:rsidRPr="007720A1">
              <w:t xml:space="preserve">(During this </w:t>
            </w:r>
            <w:r w:rsidR="009F38E9" w:rsidRPr="007720A1">
              <w:t xml:space="preserve">quarterly </w:t>
            </w:r>
            <w:r w:rsidRPr="007720A1">
              <w:t xml:space="preserve">reporting period, what progress has been made toward meeting the project objectives stated in the Project Plan? Provide </w:t>
            </w:r>
            <w:r w:rsidR="009F38E9" w:rsidRPr="007720A1">
              <w:rPr>
                <w:u w:val="single"/>
              </w:rPr>
              <w:t xml:space="preserve">quarterly and </w:t>
            </w:r>
            <w:r w:rsidRPr="007720A1">
              <w:rPr>
                <w:u w:val="single"/>
              </w:rPr>
              <w:t>cumulative numbers</w:t>
            </w:r>
            <w:r w:rsidRPr="007720A1">
              <w:t xml:space="preserve"> for key criteria, such as acres completed, trees planted, educational program</w:t>
            </w:r>
            <w:r w:rsidR="00AC022A" w:rsidRPr="007720A1">
              <w:t>s</w:t>
            </w:r>
            <w:r w:rsidRPr="007720A1">
              <w:t xml:space="preserve"> </w:t>
            </w:r>
            <w:r w:rsidR="00AC022A" w:rsidRPr="007720A1">
              <w:t>delivered</w:t>
            </w:r>
            <w:r w:rsidRPr="007720A1">
              <w:t>, etc.)</w:t>
            </w:r>
          </w:p>
          <w:p w:rsidR="00B95CA6" w:rsidRPr="0063454E" w:rsidRDefault="00B95CA6" w:rsidP="00B95CA6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</w:tc>
      </w:tr>
      <w:tr w:rsidR="00B95CA6" w:rsidRPr="0063454E" w:rsidTr="00F26EE6">
        <w:trPr>
          <w:cantSplit/>
          <w:trHeight w:hRule="exact" w:val="432"/>
          <w:jc w:val="center"/>
        </w:trPr>
        <w:tc>
          <w:tcPr>
            <w:tcW w:w="4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B95CA6" w:rsidRPr="00965C75" w:rsidRDefault="00B95CA6" w:rsidP="003A44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F2567">
              <w:rPr>
                <w:b/>
                <w:color w:val="000000" w:themeColor="text1"/>
                <w:sz w:val="24"/>
                <w:szCs w:val="24"/>
              </w:rPr>
              <w:t>PLANNED</w:t>
            </w:r>
            <w:r w:rsidR="001C2A38">
              <w:rPr>
                <w:b/>
                <w:color w:val="000000" w:themeColor="text1"/>
                <w:sz w:val="24"/>
                <w:szCs w:val="24"/>
              </w:rPr>
              <w:t xml:space="preserve"> OVERALL</w:t>
            </w:r>
          </w:p>
        </w:tc>
        <w:tc>
          <w:tcPr>
            <w:tcW w:w="449" w:type="dxa"/>
            <w:vAlign w:val="center"/>
          </w:tcPr>
          <w:p w:rsidR="00B95CA6" w:rsidRPr="00133FF9" w:rsidRDefault="00B95CA6" w:rsidP="003A44F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B95CA6" w:rsidRPr="00965C75" w:rsidRDefault="00B95CA6" w:rsidP="00FE18D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65C75">
              <w:rPr>
                <w:b/>
                <w:sz w:val="24"/>
                <w:szCs w:val="24"/>
              </w:rPr>
              <w:t>ACTUAL</w:t>
            </w:r>
          </w:p>
        </w:tc>
      </w:tr>
      <w:tr w:rsidR="00B95CA6" w:rsidRPr="0063454E" w:rsidTr="0089552F">
        <w:trPr>
          <w:cantSplit/>
          <w:trHeight w:hRule="exact" w:val="144"/>
          <w:jc w:val="center"/>
        </w:trPr>
        <w:tc>
          <w:tcPr>
            <w:tcW w:w="439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5CA6" w:rsidRDefault="00B95CA6" w:rsidP="003A44F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49" w:type="dxa"/>
            <w:vAlign w:val="center"/>
          </w:tcPr>
          <w:p w:rsidR="00B95CA6" w:rsidRPr="00133FF9" w:rsidRDefault="00B95CA6" w:rsidP="003A44F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7" w:type="dxa"/>
            <w:gridSpan w:val="5"/>
            <w:tcBorders>
              <w:left w:val="nil"/>
            </w:tcBorders>
            <w:vAlign w:val="center"/>
          </w:tcPr>
          <w:p w:rsidR="00B95CA6" w:rsidRDefault="00B95CA6" w:rsidP="00FE18DC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965C75" w:rsidRPr="0063454E" w:rsidTr="00E139E4">
        <w:trPr>
          <w:cantSplit/>
          <w:trHeight w:hRule="exact" w:val="671"/>
          <w:jc w:val="center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DE" w:rsidRPr="00854A68" w:rsidRDefault="002052C2" w:rsidP="002052C2">
            <w:pPr>
              <w:spacing w:after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854A68">
              <w:rPr>
                <w:b/>
              </w:rPr>
              <w:t xml:space="preserve">Project </w:t>
            </w:r>
            <w:r w:rsidR="00BD6E42" w:rsidRPr="00854A68">
              <w:rPr>
                <w:b/>
              </w:rPr>
              <w:t>Objective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DE" w:rsidRPr="007720A1" w:rsidRDefault="003958DE" w:rsidP="003A44F9">
            <w:pPr>
              <w:spacing w:after="0"/>
              <w:jc w:val="center"/>
              <w:rPr>
                <w:b/>
              </w:rPr>
            </w:pPr>
            <w:r w:rsidRPr="007720A1">
              <w:rPr>
                <w:b/>
              </w:rPr>
              <w:t>Total Project Goal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8DE" w:rsidRPr="00133FF9" w:rsidRDefault="003958DE" w:rsidP="003A44F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DE" w:rsidRPr="007720A1" w:rsidRDefault="003958DE" w:rsidP="00133FF9">
            <w:pPr>
              <w:spacing w:after="0"/>
              <w:jc w:val="center"/>
              <w:rPr>
                <w:b/>
              </w:rPr>
            </w:pPr>
            <w:r w:rsidRPr="007720A1">
              <w:rPr>
                <w:b/>
              </w:rPr>
              <w:t>Previously Reported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958DE" w:rsidRPr="00133FF9" w:rsidRDefault="003958DE" w:rsidP="003958DE">
            <w:pPr>
              <w:spacing w:after="0"/>
              <w:ind w:left="-149" w:right="-72" w:firstLine="90"/>
              <w:jc w:val="center"/>
              <w:rPr>
                <w:b/>
                <w:sz w:val="20"/>
                <w:szCs w:val="20"/>
              </w:rPr>
            </w:pPr>
            <w:r w:rsidRPr="00133FF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0A1" w:rsidRDefault="003958DE" w:rsidP="002052C2">
            <w:pPr>
              <w:spacing w:after="0"/>
              <w:jc w:val="center"/>
              <w:rPr>
                <w:b/>
              </w:rPr>
            </w:pPr>
            <w:r w:rsidRPr="007720A1">
              <w:rPr>
                <w:b/>
              </w:rPr>
              <w:t xml:space="preserve">Current </w:t>
            </w:r>
          </w:p>
          <w:p w:rsidR="003958DE" w:rsidRPr="007720A1" w:rsidRDefault="003958DE" w:rsidP="002052C2">
            <w:pPr>
              <w:spacing w:after="0"/>
              <w:jc w:val="center"/>
              <w:rPr>
                <w:b/>
              </w:rPr>
            </w:pPr>
            <w:r w:rsidRPr="007720A1">
              <w:rPr>
                <w:b/>
              </w:rPr>
              <w:t>Q</w:t>
            </w:r>
            <w:r w:rsidR="00BF3726" w:rsidRPr="007720A1">
              <w:rPr>
                <w:b/>
              </w:rPr>
              <w:t>uarter</w:t>
            </w:r>
            <w:r w:rsidRPr="007720A1">
              <w:rPr>
                <w:b/>
              </w:rPr>
              <w:t xml:space="preserve"> </w:t>
            </w:r>
          </w:p>
        </w:tc>
        <w:tc>
          <w:tcPr>
            <w:tcW w:w="2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58DE" w:rsidRPr="0063454E" w:rsidRDefault="003958DE" w:rsidP="003958DE">
            <w:pPr>
              <w:spacing w:after="0"/>
              <w:ind w:left="-243" w:right="-68" w:firstLine="18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DE" w:rsidRPr="007720A1" w:rsidRDefault="003958DE" w:rsidP="00FE18DC">
            <w:pPr>
              <w:spacing w:after="0"/>
              <w:jc w:val="center"/>
              <w:rPr>
                <w:b/>
              </w:rPr>
            </w:pPr>
            <w:r w:rsidRPr="007720A1">
              <w:rPr>
                <w:b/>
              </w:rPr>
              <w:t>Cumulative</w:t>
            </w:r>
          </w:p>
          <w:p w:rsidR="003958DE" w:rsidRPr="0063454E" w:rsidRDefault="003958DE" w:rsidP="00FE18DC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7720A1">
              <w:rPr>
                <w:b/>
              </w:rPr>
              <w:t>Total</w:t>
            </w:r>
          </w:p>
        </w:tc>
      </w:tr>
      <w:tr w:rsidR="00A876C6" w:rsidRPr="0063454E" w:rsidTr="004C3D98">
        <w:trPr>
          <w:cantSplit/>
          <w:trHeight w:hRule="exact" w:val="317"/>
          <w:jc w:val="center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DE" w:rsidRPr="006E24E5" w:rsidRDefault="00565E58" w:rsidP="003B5DD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DE" w:rsidRPr="006E24E5" w:rsidRDefault="007E265A" w:rsidP="003B5DD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8DE" w:rsidRDefault="003958DE" w:rsidP="003B5DD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DE" w:rsidRPr="006E24E5" w:rsidRDefault="007E265A" w:rsidP="003B5DD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958DE" w:rsidRDefault="003958DE" w:rsidP="003B5DD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8DE" w:rsidRPr="006E24E5" w:rsidRDefault="0089552F" w:rsidP="003B5DD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urrent1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1" w:name="Curren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58DE" w:rsidRDefault="003958DE" w:rsidP="003B5DD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E" w:rsidRPr="006E24E5" w:rsidRDefault="00BF3726" w:rsidP="003B5DD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54A68" w:rsidRPr="0063454E" w:rsidTr="005E1718">
        <w:trPr>
          <w:cantSplit/>
          <w:trHeight w:hRule="exact" w:val="317"/>
          <w:jc w:val="center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565E58" w:rsidP="005E171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A68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54A68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urrent1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4A68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54A68" w:rsidRPr="0063454E" w:rsidTr="005E1718">
        <w:trPr>
          <w:cantSplit/>
          <w:trHeight w:hRule="exact" w:val="317"/>
          <w:jc w:val="center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565E58" w:rsidP="005E171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A68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54A68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urrent1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4A68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54A68" w:rsidRPr="0063454E" w:rsidTr="005E1718">
        <w:trPr>
          <w:cantSplit/>
          <w:trHeight w:hRule="exact" w:val="317"/>
          <w:jc w:val="center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565E58" w:rsidP="005E171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A68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54A68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urrent1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4A68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54A68" w:rsidRPr="0063454E" w:rsidTr="005E1718">
        <w:trPr>
          <w:cantSplit/>
          <w:trHeight w:hRule="exact" w:val="317"/>
          <w:jc w:val="center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565E58" w:rsidP="005E171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A68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54A68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urrent1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4A68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54A68" w:rsidRPr="0063454E" w:rsidTr="005E1718">
        <w:trPr>
          <w:cantSplit/>
          <w:trHeight w:hRule="exact" w:val="317"/>
          <w:jc w:val="center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565E58" w:rsidP="005E171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A68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54A68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urrent1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4A68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54A68" w:rsidRPr="0063454E" w:rsidTr="005E1718">
        <w:trPr>
          <w:cantSplit/>
          <w:trHeight w:hRule="exact" w:val="317"/>
          <w:jc w:val="center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565E58" w:rsidP="005E171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A68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54A68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urrent1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4A68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9552F" w:rsidRPr="0063454E" w:rsidTr="004C3D98">
        <w:trPr>
          <w:cantSplit/>
          <w:trHeight w:hRule="exact" w:val="317"/>
          <w:jc w:val="center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2F" w:rsidRPr="006E24E5" w:rsidRDefault="00565E58" w:rsidP="00C94DF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2F" w:rsidRPr="006E24E5" w:rsidRDefault="007E265A" w:rsidP="00C94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52F" w:rsidRDefault="0089552F" w:rsidP="00C94D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2F" w:rsidRPr="006E24E5" w:rsidRDefault="007E265A" w:rsidP="00C94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9552F" w:rsidRDefault="0089552F" w:rsidP="00C94D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552F" w:rsidRPr="006E24E5" w:rsidRDefault="0089552F" w:rsidP="00C94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urrent1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9552F" w:rsidRDefault="0089552F" w:rsidP="00C94D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2F" w:rsidRPr="006E24E5" w:rsidRDefault="00BF3726" w:rsidP="00C94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9552F" w:rsidRPr="0063454E" w:rsidTr="004C3D98">
        <w:trPr>
          <w:cantSplit/>
          <w:trHeight w:hRule="exact" w:val="317"/>
          <w:jc w:val="center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2F" w:rsidRPr="006E24E5" w:rsidRDefault="00565E58" w:rsidP="00C94DF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2F" w:rsidRPr="006E24E5" w:rsidRDefault="007E265A" w:rsidP="00C94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52F" w:rsidRDefault="0089552F" w:rsidP="00C94D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2F" w:rsidRPr="006E24E5" w:rsidRDefault="007E265A" w:rsidP="00C94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9552F" w:rsidRDefault="0089552F" w:rsidP="00C94D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552F" w:rsidRPr="006E24E5" w:rsidRDefault="0089552F" w:rsidP="00C94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urrent1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9552F" w:rsidRDefault="0089552F" w:rsidP="00C94D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2F" w:rsidRPr="006E24E5" w:rsidRDefault="00BF3726" w:rsidP="00C94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9552F" w:rsidRPr="0063454E" w:rsidTr="003D548D">
        <w:trPr>
          <w:cantSplit/>
          <w:trHeight w:hRule="exact" w:val="317"/>
          <w:jc w:val="center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2F" w:rsidRPr="006E24E5" w:rsidRDefault="00565E58" w:rsidP="00C94DF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2F" w:rsidRPr="006E24E5" w:rsidRDefault="007E265A" w:rsidP="00C94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52F" w:rsidRDefault="0089552F" w:rsidP="00C94D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2F" w:rsidRPr="006E24E5" w:rsidRDefault="007E265A" w:rsidP="00C94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9552F" w:rsidRDefault="0089552F" w:rsidP="00C94D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552F" w:rsidRPr="006E24E5" w:rsidRDefault="0089552F" w:rsidP="00C94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urrent1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9552F" w:rsidRDefault="0089552F" w:rsidP="00C94D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2F" w:rsidRPr="006E24E5" w:rsidRDefault="00BF3726" w:rsidP="00C94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D548D" w:rsidRPr="0063454E" w:rsidTr="003D548D">
        <w:trPr>
          <w:cantSplit/>
          <w:trHeight w:hRule="exact" w:val="317"/>
          <w:jc w:val="center"/>
        </w:trPr>
        <w:tc>
          <w:tcPr>
            <w:tcW w:w="10224" w:type="dxa"/>
            <w:gridSpan w:val="9"/>
            <w:vAlign w:val="center"/>
          </w:tcPr>
          <w:p w:rsidR="003D548D" w:rsidRDefault="003D548D" w:rsidP="002052C2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052C2" w:rsidRPr="0063454E" w:rsidTr="003D548D">
        <w:trPr>
          <w:cantSplit/>
          <w:trHeight w:hRule="exact" w:val="317"/>
          <w:jc w:val="center"/>
        </w:trPr>
        <w:tc>
          <w:tcPr>
            <w:tcW w:w="10224" w:type="dxa"/>
            <w:gridSpan w:val="9"/>
            <w:vAlign w:val="center"/>
          </w:tcPr>
          <w:p w:rsidR="002052C2" w:rsidRPr="00854A68" w:rsidRDefault="00854A68" w:rsidP="003D548D">
            <w:pPr>
              <w:spacing w:after="0"/>
            </w:pPr>
            <w:r>
              <w:rPr>
                <w:b/>
                <w:sz w:val="20"/>
                <w:szCs w:val="20"/>
              </w:rPr>
              <w:t xml:space="preserve"> </w:t>
            </w:r>
            <w:r w:rsidR="002052C2">
              <w:rPr>
                <w:b/>
                <w:sz w:val="20"/>
                <w:szCs w:val="20"/>
              </w:rPr>
              <w:t xml:space="preserve"> </w:t>
            </w:r>
            <w:r w:rsidR="002052C2" w:rsidRPr="00854A68">
              <w:rPr>
                <w:b/>
              </w:rPr>
              <w:t>Program-Specific Report</w:t>
            </w:r>
            <w:r w:rsidR="003D548D" w:rsidRPr="00854A68">
              <w:rPr>
                <w:b/>
              </w:rPr>
              <w:t>ables</w:t>
            </w:r>
            <w:r w:rsidR="002052C2" w:rsidRPr="00854A68">
              <w:rPr>
                <w:b/>
              </w:rPr>
              <w:t xml:space="preserve"> (if applicable)</w:t>
            </w:r>
          </w:p>
        </w:tc>
      </w:tr>
      <w:tr w:rsidR="00854A68" w:rsidRPr="0063454E" w:rsidTr="00854A68">
        <w:trPr>
          <w:cantSplit/>
          <w:trHeight w:hRule="exact" w:val="317"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7720A1" w:rsidRDefault="00854A68" w:rsidP="00C94DF2">
            <w:pPr>
              <w:spacing w:after="0"/>
              <w:rPr>
                <w:b/>
                <w:sz w:val="20"/>
                <w:szCs w:val="20"/>
              </w:rPr>
            </w:pPr>
            <w:r w:rsidRPr="007720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C37385" w:rsidP="00854A6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A68" w:rsidRDefault="00854A68" w:rsidP="00C94D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854A68" w:rsidP="00C94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54A68" w:rsidRDefault="00854A68" w:rsidP="00C94D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4A68" w:rsidRPr="006E24E5" w:rsidRDefault="00854A68" w:rsidP="00C94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urrent1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4A68" w:rsidRDefault="00854A68" w:rsidP="00C94D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68" w:rsidRPr="006E24E5" w:rsidRDefault="00854A68" w:rsidP="00C94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54A68" w:rsidRPr="0063454E" w:rsidTr="00854A68">
        <w:trPr>
          <w:cantSplit/>
          <w:trHeight w:hRule="exact" w:val="317"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7720A1" w:rsidRDefault="00854A68" w:rsidP="00C94D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720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C37385" w:rsidP="005E171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A68" w:rsidRDefault="00854A68" w:rsidP="00C94D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854A68" w:rsidP="00C94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54A68" w:rsidRDefault="00854A68" w:rsidP="00C94D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4A68" w:rsidRPr="006E24E5" w:rsidRDefault="00854A68" w:rsidP="00C94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urrent1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4A68" w:rsidRDefault="00854A68" w:rsidP="00C94D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68" w:rsidRPr="006E24E5" w:rsidRDefault="00854A68" w:rsidP="00C94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20A1" w:rsidRPr="0063454E" w:rsidTr="005E1718">
        <w:trPr>
          <w:cantSplit/>
          <w:trHeight w:hRule="exact" w:val="317"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A1" w:rsidRPr="007720A1" w:rsidRDefault="007720A1" w:rsidP="005E171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720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A1" w:rsidRPr="006E24E5" w:rsidRDefault="00C37385" w:rsidP="005E171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A1" w:rsidRDefault="007720A1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A1" w:rsidRPr="006E24E5" w:rsidRDefault="007720A1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720A1" w:rsidRDefault="007720A1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0A1" w:rsidRPr="006E24E5" w:rsidRDefault="007720A1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urrent1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20A1" w:rsidRDefault="007720A1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A1" w:rsidRPr="006E24E5" w:rsidRDefault="007720A1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54A68" w:rsidRPr="0063454E" w:rsidTr="005E1718">
        <w:trPr>
          <w:cantSplit/>
          <w:trHeight w:hRule="exact" w:val="317"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7720A1" w:rsidRDefault="007720A1" w:rsidP="005E171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720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C37385" w:rsidP="005E171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A68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54A68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urrent1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4A68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54A68" w:rsidRPr="0063454E" w:rsidTr="00854A68">
        <w:trPr>
          <w:cantSplit/>
          <w:trHeight w:hRule="exact" w:val="317"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7720A1" w:rsidRDefault="007720A1" w:rsidP="005E1718">
            <w:pPr>
              <w:spacing w:after="0"/>
              <w:rPr>
                <w:b/>
                <w:sz w:val="20"/>
                <w:szCs w:val="20"/>
              </w:rPr>
            </w:pPr>
            <w:r w:rsidRPr="007720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C37385" w:rsidP="00854A6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A68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54A68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urrent1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4A68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68" w:rsidRPr="006E24E5" w:rsidRDefault="00854A68" w:rsidP="005E17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C5AFE" w:rsidRDefault="005C5AFE" w:rsidP="0063454E">
      <w:pPr>
        <w:spacing w:after="0" w:line="120" w:lineRule="auto"/>
      </w:pPr>
    </w:p>
    <w:p w:rsidR="003839A9" w:rsidRDefault="003839A9" w:rsidP="0063454E">
      <w:pPr>
        <w:spacing w:after="0" w:line="120" w:lineRule="auto"/>
      </w:pPr>
    </w:p>
    <w:tbl>
      <w:tblPr>
        <w:tblW w:w="1022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24"/>
      </w:tblGrid>
      <w:tr w:rsidR="00780392" w:rsidRPr="0063454E" w:rsidTr="00984CE6">
        <w:trPr>
          <w:cantSplit/>
          <w:trHeight w:hRule="exact" w:val="576"/>
          <w:jc w:val="center"/>
        </w:trPr>
        <w:tc>
          <w:tcPr>
            <w:tcW w:w="1022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80392" w:rsidRPr="005E0213" w:rsidRDefault="00885F3B" w:rsidP="00C37385">
            <w:pPr>
              <w:spacing w:after="0"/>
              <w:rPr>
                <w:b/>
                <w:sz w:val="32"/>
                <w:szCs w:val="32"/>
                <w:u w:val="single"/>
              </w:rPr>
            </w:pPr>
            <w:r w:rsidRPr="009C0B9D">
              <w:rPr>
                <w:b/>
                <w:i/>
                <w:noProof/>
                <w:color w:val="000099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2BCDAC" wp14:editId="207E37F9">
                      <wp:simplePos x="0" y="0"/>
                      <wp:positionH relativeFrom="column">
                        <wp:posOffset>3196590</wp:posOffset>
                      </wp:positionH>
                      <wp:positionV relativeFrom="paragraph">
                        <wp:posOffset>-18415</wp:posOffset>
                      </wp:positionV>
                      <wp:extent cx="619125" cy="2857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2700A" id="Rectangle 1" o:spid="_x0000_s1026" style="position:absolute;margin-left:251.7pt;margin-top:-1.45pt;width:48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" filled="f" strokecolor="black [3213]" strokeweight="1pt"/>
                  </w:pict>
                </mc:Fallback>
              </mc:AlternateContent>
            </w:r>
            <w:r w:rsidR="005E0213" w:rsidRPr="009C0B9D">
              <w:rPr>
                <w:b/>
                <w:i/>
                <w:color w:val="000099"/>
                <w:sz w:val="28"/>
                <w:szCs w:val="28"/>
              </w:rPr>
              <w:t>I</w:t>
            </w:r>
            <w:r w:rsidR="007720A1">
              <w:rPr>
                <w:b/>
                <w:i/>
                <w:color w:val="000099"/>
                <w:sz w:val="28"/>
                <w:szCs w:val="28"/>
              </w:rPr>
              <w:t>s</w:t>
            </w:r>
            <w:r w:rsidR="005E0213" w:rsidRPr="009C0B9D">
              <w:rPr>
                <w:b/>
                <w:i/>
                <w:color w:val="000099"/>
                <w:sz w:val="28"/>
                <w:szCs w:val="28"/>
              </w:rPr>
              <w:t xml:space="preserve"> </w:t>
            </w:r>
            <w:r w:rsidR="00C37385">
              <w:rPr>
                <w:b/>
                <w:i/>
                <w:color w:val="000099"/>
                <w:sz w:val="28"/>
                <w:szCs w:val="28"/>
              </w:rPr>
              <w:t>this</w:t>
            </w:r>
            <w:r w:rsidR="005E0213" w:rsidRPr="009C0B9D">
              <w:rPr>
                <w:b/>
                <w:i/>
                <w:color w:val="000099"/>
                <w:sz w:val="28"/>
                <w:szCs w:val="28"/>
              </w:rPr>
              <w:t xml:space="preserve"> P</w:t>
            </w:r>
            <w:r w:rsidR="007720A1">
              <w:rPr>
                <w:b/>
                <w:i/>
                <w:color w:val="000099"/>
                <w:sz w:val="28"/>
                <w:szCs w:val="28"/>
              </w:rPr>
              <w:t>roject</w:t>
            </w:r>
            <w:r w:rsidR="005E0213" w:rsidRPr="009C0B9D">
              <w:rPr>
                <w:b/>
                <w:i/>
                <w:color w:val="000099"/>
                <w:sz w:val="28"/>
                <w:szCs w:val="28"/>
              </w:rPr>
              <w:t xml:space="preserve"> </w:t>
            </w:r>
            <w:proofErr w:type="gramStart"/>
            <w:r w:rsidR="005E0213" w:rsidRPr="009C0B9D">
              <w:rPr>
                <w:b/>
                <w:i/>
                <w:color w:val="000099"/>
                <w:sz w:val="28"/>
                <w:szCs w:val="28"/>
              </w:rPr>
              <w:t>O</w:t>
            </w:r>
            <w:r w:rsidR="007720A1">
              <w:rPr>
                <w:b/>
                <w:i/>
                <w:color w:val="000099"/>
                <w:sz w:val="28"/>
                <w:szCs w:val="28"/>
              </w:rPr>
              <w:t>n</w:t>
            </w:r>
            <w:proofErr w:type="gramEnd"/>
            <w:r w:rsidR="005E0213" w:rsidRPr="009C0B9D">
              <w:rPr>
                <w:b/>
                <w:i/>
                <w:color w:val="000099"/>
                <w:sz w:val="28"/>
                <w:szCs w:val="28"/>
              </w:rPr>
              <w:t xml:space="preserve"> T</w:t>
            </w:r>
            <w:r w:rsidR="007720A1">
              <w:rPr>
                <w:b/>
                <w:i/>
                <w:color w:val="000099"/>
                <w:sz w:val="28"/>
                <w:szCs w:val="28"/>
              </w:rPr>
              <w:t>rack</w:t>
            </w:r>
            <w:r w:rsidR="005E0213" w:rsidRPr="009C0B9D">
              <w:rPr>
                <w:b/>
                <w:i/>
                <w:color w:val="000099"/>
                <w:sz w:val="28"/>
                <w:szCs w:val="28"/>
              </w:rPr>
              <w:t>?</w:t>
            </w:r>
            <w:r w:rsidR="005E0213" w:rsidRPr="009C0B9D">
              <w:rPr>
                <w:color w:val="000099"/>
                <w:sz w:val="28"/>
                <w:szCs w:val="28"/>
              </w:rPr>
              <w:t xml:space="preserve">  </w:t>
            </w:r>
            <w:r w:rsidR="005E0213" w:rsidRPr="009C0B9D">
              <w:rPr>
                <w:sz w:val="28"/>
                <w:szCs w:val="28"/>
              </w:rPr>
              <w:t xml:space="preserve"> (Yes / No</w:t>
            </w:r>
            <w:r w:rsidR="00934C95" w:rsidRPr="009C0B9D">
              <w:rPr>
                <w:sz w:val="28"/>
                <w:szCs w:val="28"/>
              </w:rPr>
              <w:t>)</w:t>
            </w:r>
            <w:r w:rsidR="00934C95">
              <w:rPr>
                <w:sz w:val="32"/>
                <w:szCs w:val="32"/>
              </w:rPr>
              <w:t xml:space="preserve">  </w:t>
            </w:r>
            <w:r w:rsidR="00854A68">
              <w:rPr>
                <w:sz w:val="32"/>
                <w:szCs w:val="32"/>
              </w:rPr>
              <w:t xml:space="preserve">      </w:t>
            </w:r>
            <w:r w:rsidR="007720A1">
              <w:rPr>
                <w:sz w:val="32"/>
                <w:szCs w:val="32"/>
              </w:rPr>
              <w:t xml:space="preserve">      </w:t>
            </w:r>
            <w:r w:rsidR="00934C95">
              <w:rPr>
                <w:sz w:val="32"/>
                <w:szCs w:val="32"/>
              </w:rPr>
              <w:t xml:space="preserve"> </w:t>
            </w:r>
            <w:r w:rsidR="005E0213" w:rsidRPr="00885F3B">
              <w:rPr>
                <w:i/>
                <w:color w:val="FF0000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5E0213" w:rsidRPr="00885F3B">
              <w:rPr>
                <w:i/>
                <w:color w:val="FF0000"/>
                <w:sz w:val="32"/>
                <w:szCs w:val="32"/>
              </w:rPr>
              <w:instrText xml:space="preserve"> FORMTEXT </w:instrText>
            </w:r>
            <w:r w:rsidR="005E0213" w:rsidRPr="00885F3B">
              <w:rPr>
                <w:i/>
                <w:color w:val="FF0000"/>
                <w:sz w:val="32"/>
                <w:szCs w:val="32"/>
              </w:rPr>
            </w:r>
            <w:r w:rsidR="005E0213" w:rsidRPr="00885F3B">
              <w:rPr>
                <w:i/>
                <w:color w:val="FF0000"/>
                <w:sz w:val="32"/>
                <w:szCs w:val="32"/>
              </w:rPr>
              <w:fldChar w:fldCharType="separate"/>
            </w:r>
            <w:r w:rsidR="000B658F" w:rsidRPr="00885F3B">
              <w:rPr>
                <w:i/>
                <w:color w:val="FF0000"/>
                <w:sz w:val="32"/>
                <w:szCs w:val="32"/>
              </w:rPr>
              <w:t> </w:t>
            </w:r>
            <w:r w:rsidR="000B658F" w:rsidRPr="00885F3B">
              <w:rPr>
                <w:i/>
                <w:color w:val="FF0000"/>
                <w:sz w:val="32"/>
                <w:szCs w:val="32"/>
              </w:rPr>
              <w:t> </w:t>
            </w:r>
            <w:r w:rsidR="000B658F" w:rsidRPr="00885F3B">
              <w:rPr>
                <w:i/>
                <w:color w:val="FF0000"/>
                <w:sz w:val="32"/>
                <w:szCs w:val="32"/>
              </w:rPr>
              <w:t> </w:t>
            </w:r>
            <w:r w:rsidR="000B658F" w:rsidRPr="00885F3B">
              <w:rPr>
                <w:i/>
                <w:color w:val="FF0000"/>
                <w:sz w:val="32"/>
                <w:szCs w:val="32"/>
              </w:rPr>
              <w:t> </w:t>
            </w:r>
            <w:r w:rsidR="000B658F" w:rsidRPr="00885F3B">
              <w:rPr>
                <w:i/>
                <w:color w:val="FF0000"/>
                <w:sz w:val="32"/>
                <w:szCs w:val="32"/>
              </w:rPr>
              <w:t> </w:t>
            </w:r>
            <w:r w:rsidR="005E0213" w:rsidRPr="00885F3B">
              <w:rPr>
                <w:i/>
                <w:color w:val="FF0000"/>
                <w:sz w:val="32"/>
                <w:szCs w:val="32"/>
              </w:rPr>
              <w:fldChar w:fldCharType="end"/>
            </w:r>
            <w:r w:rsidR="005E0213" w:rsidRPr="005E0213">
              <w:rPr>
                <w:color w:val="FF0000"/>
                <w:sz w:val="24"/>
                <w:szCs w:val="24"/>
              </w:rPr>
              <w:t xml:space="preserve">  </w:t>
            </w:r>
            <w:r w:rsidR="005E0213" w:rsidRPr="005E0213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7720A1" w:rsidRPr="0063454E" w:rsidTr="00984CE6">
        <w:trPr>
          <w:cantSplit/>
          <w:trHeight w:hRule="exact" w:val="1056"/>
          <w:jc w:val="center"/>
        </w:trPr>
        <w:tc>
          <w:tcPr>
            <w:tcW w:w="1022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:rsidR="007720A1" w:rsidRPr="00984CE6" w:rsidRDefault="00984CE6" w:rsidP="007720A1">
            <w:pPr>
              <w:spacing w:after="0"/>
              <w:rPr>
                <w:rFonts w:eastAsia="Times New Roman" w:cs="Times New Roman"/>
                <w:b/>
              </w:rPr>
            </w:pPr>
            <w:r w:rsidRPr="00984CE6">
              <w:rPr>
                <w:rFonts w:eastAsia="Times New Roman" w:cs="Times New Roman"/>
                <w:b/>
              </w:rPr>
              <w:t xml:space="preserve">Use the </w:t>
            </w:r>
            <w:r w:rsidR="007720A1" w:rsidRPr="00984CE6">
              <w:rPr>
                <w:rFonts w:eastAsia="Times New Roman" w:cs="Times New Roman"/>
                <w:b/>
              </w:rPr>
              <w:t>following sections</w:t>
            </w:r>
            <w:r w:rsidRPr="00984CE6">
              <w:rPr>
                <w:rFonts w:eastAsia="Times New Roman" w:cs="Times New Roman"/>
                <w:b/>
              </w:rPr>
              <w:t xml:space="preserve"> to </w:t>
            </w:r>
            <w:r w:rsidR="007720A1" w:rsidRPr="00984CE6">
              <w:rPr>
                <w:rFonts w:eastAsia="Times New Roman" w:cs="Times New Roman"/>
                <w:b/>
              </w:rPr>
              <w:t xml:space="preserve">describe activities for this quarter and </w:t>
            </w:r>
            <w:r w:rsidRPr="00984CE6">
              <w:rPr>
                <w:rFonts w:eastAsia="Times New Roman" w:cs="Times New Roman"/>
                <w:b/>
              </w:rPr>
              <w:t xml:space="preserve">for </w:t>
            </w:r>
            <w:r w:rsidR="007720A1" w:rsidRPr="00984CE6">
              <w:rPr>
                <w:rFonts w:eastAsia="Times New Roman" w:cs="Times New Roman"/>
                <w:b/>
              </w:rPr>
              <w:t xml:space="preserve">the overall </w:t>
            </w:r>
            <w:r w:rsidRPr="00984CE6">
              <w:rPr>
                <w:rFonts w:eastAsia="Times New Roman" w:cs="Times New Roman"/>
                <w:b/>
              </w:rPr>
              <w:t xml:space="preserve">project </w:t>
            </w:r>
            <w:r w:rsidR="007720A1" w:rsidRPr="00984CE6">
              <w:rPr>
                <w:rFonts w:eastAsia="Times New Roman" w:cs="Times New Roman"/>
                <w:b/>
              </w:rPr>
              <w:t>status</w:t>
            </w:r>
            <w:r w:rsidRPr="00984CE6">
              <w:rPr>
                <w:rFonts w:eastAsia="Times New Roman" w:cs="Times New Roman"/>
                <w:b/>
              </w:rPr>
              <w:t>.</w:t>
            </w:r>
          </w:p>
          <w:p w:rsidR="007720A1" w:rsidRPr="00984CE6" w:rsidRDefault="007720A1" w:rsidP="007720A1">
            <w:pPr>
              <w:spacing w:after="0"/>
              <w:rPr>
                <w:rFonts w:eastAsia="Times New Roman" w:cs="Times New Roman"/>
                <w:i/>
                <w:sz w:val="20"/>
                <w:szCs w:val="20"/>
              </w:rPr>
            </w:pPr>
            <w:r w:rsidRPr="00984CE6">
              <w:rPr>
                <w:rFonts w:eastAsia="Times New Roman" w:cs="Times New Roman"/>
                <w:i/>
                <w:sz w:val="20"/>
                <w:szCs w:val="20"/>
              </w:rPr>
              <w:t xml:space="preserve">Additional items may be enclosed or attached, such as added narrative, detailed tables, pictures, maps, or other items.  </w:t>
            </w:r>
          </w:p>
          <w:p w:rsidR="007720A1" w:rsidRPr="00984CE6" w:rsidRDefault="007720A1" w:rsidP="007720A1">
            <w:pPr>
              <w:spacing w:after="0"/>
              <w:rPr>
                <w:b/>
                <w:i/>
                <w:noProof/>
                <w:color w:val="000099"/>
                <w:sz w:val="20"/>
                <w:szCs w:val="20"/>
              </w:rPr>
            </w:pPr>
            <w:r w:rsidRPr="00984CE6">
              <w:rPr>
                <w:rFonts w:eastAsia="Times New Roman" w:cs="Times New Roman"/>
                <w:i/>
                <w:sz w:val="20"/>
                <w:szCs w:val="20"/>
              </w:rPr>
              <w:t>(Please list any additional items in the narrative to assure they are recorded.)</w:t>
            </w:r>
          </w:p>
        </w:tc>
      </w:tr>
      <w:tr w:rsidR="0072367E" w:rsidRPr="0063454E" w:rsidTr="00984CE6">
        <w:trPr>
          <w:cantSplit/>
          <w:trHeight w:val="1320"/>
          <w:jc w:val="center"/>
        </w:trPr>
        <w:tc>
          <w:tcPr>
            <w:tcW w:w="10224" w:type="dxa"/>
            <w:tcBorders>
              <w:top w:val="dotted" w:sz="4" w:space="0" w:color="auto"/>
            </w:tcBorders>
            <w:shd w:val="clear" w:color="auto" w:fill="DBE5F1" w:themeFill="accent1" w:themeFillTint="33"/>
            <w:noWrap/>
          </w:tcPr>
          <w:p w:rsidR="0072367E" w:rsidRPr="009F38E9" w:rsidRDefault="0072367E" w:rsidP="00984CE6">
            <w:pPr>
              <w:spacing w:after="0"/>
              <w:rPr>
                <w:rFonts w:eastAsia="Times New Roman" w:cs="Times New Roman"/>
                <w:i/>
                <w:sz w:val="18"/>
                <w:szCs w:val="18"/>
              </w:rPr>
            </w:pPr>
            <w:r w:rsidRPr="00984CE6">
              <w:rPr>
                <w:b/>
                <w:color w:val="000099"/>
                <w:sz w:val="28"/>
                <w:szCs w:val="28"/>
                <w:u w:val="single"/>
              </w:rPr>
              <w:lastRenderedPageBreak/>
              <w:t>NARRATIVE REPORT / THIS QUARTER:</w:t>
            </w:r>
            <w:r w:rsidRPr="00452565">
              <w:rPr>
                <w:rFonts w:eastAsia="Times New Roman" w:cs="Times New Roman"/>
                <w:color w:val="000099"/>
              </w:rPr>
              <w:t xml:space="preserve"> </w:t>
            </w:r>
            <w:r w:rsidR="00984CE6">
              <w:rPr>
                <w:rFonts w:eastAsia="Times New Roman" w:cs="Times New Roman"/>
                <w:color w:val="000099"/>
              </w:rPr>
              <w:t xml:space="preserve"> </w:t>
            </w:r>
            <w:r w:rsidRPr="00984CE6">
              <w:rPr>
                <w:b/>
              </w:rPr>
              <w:t>What progress has been made THIS QUARTER in accomplishing the project objectives</w:t>
            </w:r>
            <w:r w:rsidR="00984CE6">
              <w:rPr>
                <w:b/>
              </w:rPr>
              <w:t>?</w:t>
            </w:r>
            <w:r w:rsidR="00984CE6">
              <w:t xml:space="preserve">  </w:t>
            </w:r>
            <w:r w:rsidRPr="00984CE6">
              <w:rPr>
                <w:rFonts w:eastAsia="Times New Roman" w:cs="Times New Roman"/>
                <w:sz w:val="20"/>
                <w:szCs w:val="20"/>
              </w:rPr>
              <w:t>Describe activities for the quarter to support the status reported in the table</w:t>
            </w:r>
            <w:r w:rsidR="002847D4">
              <w:rPr>
                <w:rFonts w:eastAsia="Times New Roman" w:cs="Times New Roman"/>
                <w:sz w:val="20"/>
                <w:szCs w:val="20"/>
              </w:rPr>
              <w:t>s</w:t>
            </w:r>
            <w:r w:rsidRPr="00984CE6">
              <w:rPr>
                <w:rFonts w:eastAsia="Times New Roman" w:cs="Times New Roman"/>
                <w:sz w:val="20"/>
                <w:szCs w:val="20"/>
              </w:rPr>
              <w:t xml:space="preserve"> above. Include comments regarding accomplishments for employees, contractors, and volunteers; and describe the status of planning or purchasing activity if applicable.</w:t>
            </w:r>
            <w:r w:rsidRPr="004070D8">
              <w:rPr>
                <w:sz w:val="18"/>
              </w:rPr>
              <w:t xml:space="preserve">  </w:t>
            </w:r>
            <w:r w:rsidR="00C37385" w:rsidRPr="00C37385">
              <w:rPr>
                <w:i/>
                <w:color w:val="C00000"/>
                <w:sz w:val="20"/>
                <w:szCs w:val="20"/>
              </w:rPr>
              <w:t>(MAX: 1400 Characters – attach additional materials if needed)</w:t>
            </w:r>
          </w:p>
        </w:tc>
      </w:tr>
      <w:tr w:rsidR="007E3991" w:rsidRPr="0063454E" w:rsidTr="00984CE6">
        <w:trPr>
          <w:cantSplit/>
          <w:trHeight w:hRule="exact" w:val="4896"/>
          <w:jc w:val="center"/>
        </w:trPr>
        <w:tc>
          <w:tcPr>
            <w:tcW w:w="10224" w:type="dxa"/>
            <w:noWrap/>
          </w:tcPr>
          <w:p w:rsidR="007E3991" w:rsidRDefault="00565E58" w:rsidP="000B6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2"/>
            <w:r>
              <w:rPr>
                <w:sz w:val="18"/>
                <w:szCs w:val="18"/>
              </w:rPr>
              <w:fldChar w:fldCharType="end"/>
            </w:r>
          </w:p>
          <w:p w:rsidR="003839A9" w:rsidRPr="001B34A4" w:rsidRDefault="003839A9" w:rsidP="000B658F">
            <w:pPr>
              <w:rPr>
                <w:sz w:val="18"/>
                <w:szCs w:val="18"/>
              </w:rPr>
            </w:pPr>
          </w:p>
        </w:tc>
      </w:tr>
      <w:tr w:rsidR="008F2567" w:rsidRPr="0063454E" w:rsidTr="00984CE6">
        <w:trPr>
          <w:cantSplit/>
          <w:trHeight w:hRule="exact" w:val="1999"/>
          <w:jc w:val="center"/>
        </w:trPr>
        <w:tc>
          <w:tcPr>
            <w:tcW w:w="10224" w:type="dxa"/>
            <w:shd w:val="clear" w:color="auto" w:fill="DBE5F1" w:themeFill="accent1" w:themeFillTint="33"/>
            <w:noWrap/>
          </w:tcPr>
          <w:p w:rsidR="00A175DA" w:rsidRPr="0063454E" w:rsidRDefault="008F2567" w:rsidP="00984CE6">
            <w:pPr>
              <w:spacing w:after="0"/>
            </w:pPr>
            <w:r w:rsidRPr="00984CE6">
              <w:rPr>
                <w:b/>
                <w:color w:val="000099"/>
                <w:sz w:val="28"/>
                <w:szCs w:val="28"/>
                <w:u w:val="single"/>
              </w:rPr>
              <w:t>N</w:t>
            </w:r>
            <w:r w:rsidR="00452565" w:rsidRPr="00984CE6">
              <w:rPr>
                <w:b/>
                <w:color w:val="000099"/>
                <w:sz w:val="28"/>
                <w:szCs w:val="28"/>
                <w:u w:val="single"/>
              </w:rPr>
              <w:t xml:space="preserve">ARRATIVE REPORT </w:t>
            </w:r>
            <w:r w:rsidR="00823102" w:rsidRPr="00984CE6">
              <w:rPr>
                <w:b/>
                <w:color w:val="000099"/>
                <w:sz w:val="28"/>
                <w:szCs w:val="28"/>
                <w:u w:val="single"/>
              </w:rPr>
              <w:t xml:space="preserve">/ </w:t>
            </w:r>
            <w:r w:rsidRPr="00984CE6">
              <w:rPr>
                <w:b/>
                <w:color w:val="000099"/>
                <w:sz w:val="28"/>
                <w:szCs w:val="28"/>
                <w:u w:val="single"/>
              </w:rPr>
              <w:t>O</w:t>
            </w:r>
            <w:r w:rsidR="00452565" w:rsidRPr="00984CE6">
              <w:rPr>
                <w:b/>
                <w:color w:val="000099"/>
                <w:sz w:val="28"/>
                <w:szCs w:val="28"/>
                <w:u w:val="single"/>
              </w:rPr>
              <w:t>VERALL PROJECT</w:t>
            </w:r>
            <w:r w:rsidRPr="00984CE6">
              <w:rPr>
                <w:b/>
                <w:color w:val="000099"/>
                <w:sz w:val="28"/>
                <w:szCs w:val="28"/>
                <w:u w:val="single"/>
              </w:rPr>
              <w:t>:</w:t>
            </w:r>
            <w:r w:rsidR="00452565" w:rsidRPr="00984CE6">
              <w:rPr>
                <w:color w:val="000099"/>
              </w:rPr>
              <w:t xml:space="preserve">   </w:t>
            </w:r>
            <w:r w:rsidR="00452565" w:rsidRPr="00984CE6">
              <w:rPr>
                <w:b/>
              </w:rPr>
              <w:t>Wh</w:t>
            </w:r>
            <w:r w:rsidRPr="00984CE6">
              <w:rPr>
                <w:b/>
              </w:rPr>
              <w:t xml:space="preserve">at is the success in meeting the </w:t>
            </w:r>
            <w:r w:rsidR="009F38E9" w:rsidRPr="00984CE6">
              <w:rPr>
                <w:b/>
              </w:rPr>
              <w:t>OVERALL</w:t>
            </w:r>
            <w:r w:rsidRPr="00984CE6">
              <w:rPr>
                <w:b/>
              </w:rPr>
              <w:t xml:space="preserve"> measurement criteria </w:t>
            </w:r>
            <w:r w:rsidR="009F38E9" w:rsidRPr="00984CE6">
              <w:rPr>
                <w:b/>
              </w:rPr>
              <w:t>identified in</w:t>
            </w:r>
            <w:r w:rsidRPr="00984CE6">
              <w:rPr>
                <w:b/>
              </w:rPr>
              <w:t xml:space="preserve"> the Project Plan?</w:t>
            </w:r>
            <w:r w:rsidRPr="00984CE6">
              <w:t xml:space="preserve">  </w:t>
            </w:r>
            <w:r w:rsidR="009F38E9" w:rsidRPr="00984CE6">
              <w:rPr>
                <w:rFonts w:eastAsia="Times New Roman" w:cs="Times New Roman"/>
                <w:sz w:val="20"/>
                <w:szCs w:val="20"/>
              </w:rPr>
              <w:t>Describe the overall project status to support the numbers listed in the table</w:t>
            </w:r>
            <w:r w:rsidR="00984CE6" w:rsidRPr="00984CE6">
              <w:rPr>
                <w:rFonts w:eastAsia="Times New Roman" w:cs="Times New Roman"/>
                <w:sz w:val="20"/>
                <w:szCs w:val="20"/>
              </w:rPr>
              <w:t>s</w:t>
            </w:r>
            <w:r w:rsidR="009F38E9" w:rsidRPr="00984CE6">
              <w:rPr>
                <w:rFonts w:eastAsia="Times New Roman" w:cs="Times New Roman"/>
                <w:sz w:val="20"/>
                <w:szCs w:val="20"/>
              </w:rPr>
              <w:t xml:space="preserve"> above. </w:t>
            </w:r>
            <w:r w:rsidR="009F38E9" w:rsidRPr="00984CE6">
              <w:rPr>
                <w:sz w:val="20"/>
                <w:szCs w:val="20"/>
              </w:rPr>
              <w:t xml:space="preserve"> What major milestones have been achieved and what are the </w:t>
            </w:r>
            <w:r w:rsidR="00067CC1" w:rsidRPr="00984CE6">
              <w:rPr>
                <w:sz w:val="20"/>
                <w:szCs w:val="20"/>
              </w:rPr>
              <w:t xml:space="preserve">next major activities planned? </w:t>
            </w:r>
            <w:r w:rsidR="009F38E9" w:rsidRPr="00984CE6">
              <w:rPr>
                <w:sz w:val="20"/>
                <w:szCs w:val="20"/>
              </w:rPr>
              <w:t xml:space="preserve"> </w:t>
            </w:r>
            <w:r w:rsidR="00823102" w:rsidRPr="00984CE6">
              <w:rPr>
                <w:sz w:val="20"/>
                <w:szCs w:val="20"/>
              </w:rPr>
              <w:t xml:space="preserve">If the project </w:t>
            </w:r>
            <w:r w:rsidR="00674CD7" w:rsidRPr="00984CE6">
              <w:rPr>
                <w:sz w:val="20"/>
                <w:szCs w:val="20"/>
              </w:rPr>
              <w:t>is not on track or goals are not being met, please provide an explanation. If there are any factors that have, or will have, a significant impact on the successful project completion, provide details and explain the actions being taken or assistance that may be needed.</w:t>
            </w:r>
            <w:r w:rsidR="00984CE6">
              <w:rPr>
                <w:sz w:val="20"/>
                <w:szCs w:val="20"/>
              </w:rPr>
              <w:t xml:space="preserve"> </w:t>
            </w:r>
            <w:r w:rsidR="00C37385">
              <w:rPr>
                <w:sz w:val="20"/>
                <w:szCs w:val="20"/>
              </w:rPr>
              <w:t xml:space="preserve"> </w:t>
            </w:r>
            <w:r w:rsidR="00C37385" w:rsidRPr="00C37385">
              <w:rPr>
                <w:i/>
                <w:color w:val="C00000"/>
                <w:sz w:val="20"/>
                <w:szCs w:val="20"/>
              </w:rPr>
              <w:t>(MAX: 1400 Characters – attach additional materials if needed)</w:t>
            </w:r>
          </w:p>
        </w:tc>
      </w:tr>
      <w:tr w:rsidR="008F2567" w:rsidRPr="0063454E" w:rsidTr="00984CE6">
        <w:trPr>
          <w:cantSplit/>
          <w:trHeight w:hRule="exact" w:val="4896"/>
          <w:jc w:val="center"/>
        </w:trPr>
        <w:tc>
          <w:tcPr>
            <w:tcW w:w="10224" w:type="dxa"/>
            <w:noWrap/>
          </w:tcPr>
          <w:p w:rsidR="008F2567" w:rsidRPr="0063454E" w:rsidRDefault="00C37385" w:rsidP="000B658F">
            <w:pPr>
              <w:spacing w:after="0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6D2CD4" w:rsidRPr="00073614" w:rsidRDefault="006D2CD4" w:rsidP="003B5DD2">
      <w:pPr>
        <w:tabs>
          <w:tab w:val="left" w:pos="1315"/>
        </w:tabs>
        <w:spacing w:after="0"/>
        <w:rPr>
          <w:b/>
          <w:sz w:val="16"/>
        </w:rPr>
      </w:pPr>
    </w:p>
    <w:sectPr w:rsidR="006D2CD4" w:rsidRPr="00073614" w:rsidSect="00C97CB1">
      <w:headerReference w:type="default" r:id="rId8"/>
      <w:footerReference w:type="default" r:id="rId9"/>
      <w:pgSz w:w="12240" w:h="15840"/>
      <w:pgMar w:top="288" w:right="1440" w:bottom="720" w:left="1440" w:header="21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647" w:rsidRDefault="00AC3647" w:rsidP="00CE45B3">
      <w:pPr>
        <w:spacing w:after="0" w:line="240" w:lineRule="auto"/>
      </w:pPr>
      <w:r>
        <w:separator/>
      </w:r>
    </w:p>
  </w:endnote>
  <w:endnote w:type="continuationSeparator" w:id="0">
    <w:p w:rsidR="00AC3647" w:rsidRDefault="00AC3647" w:rsidP="00CE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0"/>
      <w:gridCol w:w="2430"/>
    </w:tblGrid>
    <w:tr w:rsidR="00674CD7" w:rsidRPr="009A015C" w:rsidTr="00674CD7">
      <w:trPr>
        <w:trHeight w:val="144"/>
        <w:jc w:val="center"/>
      </w:trPr>
      <w:tc>
        <w:tcPr>
          <w:tcW w:w="8460" w:type="dxa"/>
        </w:tcPr>
        <w:p w:rsidR="00674CD7" w:rsidRPr="00CE51AB" w:rsidRDefault="00674CD7" w:rsidP="00CE51AB">
          <w:pPr>
            <w:pStyle w:val="Header"/>
            <w:ind w:firstLine="207"/>
            <w:rPr>
              <w:rFonts w:asciiTheme="minorHAnsi" w:hAnsiTheme="minorHAnsi"/>
              <w:sz w:val="20"/>
              <w:szCs w:val="20"/>
            </w:rPr>
          </w:pPr>
          <w:r w:rsidRPr="00CE51AB">
            <w:rPr>
              <w:rFonts w:asciiTheme="minorHAnsi" w:hAnsiTheme="minorHAnsi"/>
              <w:sz w:val="20"/>
              <w:szCs w:val="20"/>
            </w:rPr>
            <w:t xml:space="preserve">Arizona Department of Forestry and Fire </w:t>
          </w:r>
          <w:proofErr w:type="gramStart"/>
          <w:r w:rsidRPr="00CE51AB">
            <w:rPr>
              <w:rFonts w:asciiTheme="minorHAnsi" w:hAnsiTheme="minorHAnsi"/>
              <w:sz w:val="20"/>
              <w:szCs w:val="20"/>
            </w:rPr>
            <w:t>Management</w:t>
          </w:r>
          <w:r w:rsidR="00CE51AB" w:rsidRPr="00CE51AB">
            <w:rPr>
              <w:rFonts w:asciiTheme="minorHAnsi" w:hAnsiTheme="minorHAnsi"/>
              <w:sz w:val="20"/>
              <w:szCs w:val="20"/>
            </w:rPr>
            <w:t xml:space="preserve">  -</w:t>
          </w:r>
          <w:proofErr w:type="gramEnd"/>
          <w:r w:rsidR="00CE51AB" w:rsidRPr="00CE51AB">
            <w:rPr>
              <w:rFonts w:asciiTheme="minorHAnsi" w:hAnsiTheme="minorHAnsi"/>
              <w:sz w:val="20"/>
              <w:szCs w:val="20"/>
            </w:rPr>
            <w:t xml:space="preserve"> </w:t>
          </w:r>
          <w:r w:rsidR="00CE51AB">
            <w:rPr>
              <w:rFonts w:asciiTheme="minorHAnsi" w:hAnsiTheme="minorHAnsi"/>
              <w:sz w:val="20"/>
              <w:szCs w:val="20"/>
            </w:rPr>
            <w:t>Quarterly Report (</w:t>
          </w:r>
          <w:r w:rsidR="00CE51AB" w:rsidRPr="00AC022A">
            <w:rPr>
              <w:rFonts w:asciiTheme="minorHAnsi" w:hAnsiTheme="minorHAnsi"/>
              <w:sz w:val="16"/>
              <w:szCs w:val="16"/>
            </w:rPr>
            <w:t>Ver</w:t>
          </w:r>
          <w:r w:rsidR="00A43904">
            <w:rPr>
              <w:rFonts w:asciiTheme="minorHAnsi" w:hAnsiTheme="minorHAnsi"/>
              <w:sz w:val="16"/>
              <w:szCs w:val="16"/>
            </w:rPr>
            <w:t>-4.18</w:t>
          </w:r>
          <w:r w:rsidR="00CE51AB">
            <w:rPr>
              <w:rFonts w:asciiTheme="minorHAnsi" w:hAnsiTheme="minorHAnsi"/>
              <w:sz w:val="16"/>
              <w:szCs w:val="16"/>
            </w:rPr>
            <w:t xml:space="preserve">)  </w:t>
          </w:r>
        </w:p>
      </w:tc>
      <w:tc>
        <w:tcPr>
          <w:tcW w:w="2430" w:type="dxa"/>
        </w:tcPr>
        <w:p w:rsidR="00674CD7" w:rsidRPr="00AC022A" w:rsidRDefault="00CE51AB" w:rsidP="00CE51AB">
          <w:pPr>
            <w:pStyle w:val="Header"/>
            <w:ind w:right="207"/>
            <w:jc w:val="right"/>
            <w:rPr>
              <w:rFonts w:asciiTheme="minorHAnsi" w:eastAsia="Times New Roman" w:hAnsiTheme="minorHAnsi" w:cs="Times New Roman"/>
              <w:b/>
              <w:color w:val="003399"/>
              <w:sz w:val="16"/>
              <w:szCs w:val="16"/>
            </w:rPr>
          </w:pPr>
          <w:r w:rsidRPr="00CE51AB">
            <w:rPr>
              <w:rFonts w:asciiTheme="minorHAnsi" w:hAnsiTheme="minorHAnsi"/>
              <w:sz w:val="20"/>
              <w:szCs w:val="20"/>
            </w:rPr>
            <w:t xml:space="preserve">Page </w:t>
          </w:r>
          <w:r w:rsidRPr="00CE51AB">
            <w:rPr>
              <w:sz w:val="20"/>
              <w:szCs w:val="20"/>
            </w:rPr>
            <w:fldChar w:fldCharType="begin"/>
          </w:r>
          <w:r w:rsidRPr="00CE51AB">
            <w:rPr>
              <w:rFonts w:asciiTheme="minorHAnsi" w:hAnsiTheme="minorHAnsi"/>
              <w:sz w:val="20"/>
              <w:szCs w:val="20"/>
            </w:rPr>
            <w:instrText xml:space="preserve"> PAGE   \* MERGEFORMAT </w:instrText>
          </w:r>
          <w:r w:rsidRPr="00CE51AB">
            <w:rPr>
              <w:sz w:val="20"/>
              <w:szCs w:val="20"/>
            </w:rPr>
            <w:fldChar w:fldCharType="separate"/>
          </w:r>
          <w:r>
            <w:rPr>
              <w:rFonts w:asciiTheme="minorHAnsi" w:hAnsiTheme="minorHAnsi"/>
              <w:noProof/>
              <w:sz w:val="20"/>
              <w:szCs w:val="20"/>
            </w:rPr>
            <w:t>1</w:t>
          </w:r>
          <w:r w:rsidRPr="00CE51AB">
            <w:rPr>
              <w:noProof/>
              <w:sz w:val="20"/>
              <w:szCs w:val="20"/>
            </w:rPr>
            <w:fldChar w:fldCharType="end"/>
          </w:r>
          <w:r>
            <w:rPr>
              <w:rFonts w:asciiTheme="minorHAnsi" w:hAnsiTheme="minorHAnsi"/>
              <w:noProof/>
              <w:sz w:val="20"/>
              <w:szCs w:val="20"/>
            </w:rPr>
            <w:t xml:space="preserve">                                                       </w:t>
          </w:r>
        </w:p>
      </w:tc>
    </w:tr>
    <w:tr w:rsidR="00CE51AB" w:rsidRPr="009A015C" w:rsidTr="00674CD7">
      <w:trPr>
        <w:trHeight w:val="144"/>
        <w:jc w:val="center"/>
      </w:trPr>
      <w:tc>
        <w:tcPr>
          <w:tcW w:w="8460" w:type="dxa"/>
        </w:tcPr>
        <w:p w:rsidR="00CE51AB" w:rsidRPr="00CE51AB" w:rsidRDefault="00CE51AB" w:rsidP="00CE51AB">
          <w:pPr>
            <w:pStyle w:val="Header"/>
            <w:rPr>
              <w:sz w:val="20"/>
              <w:szCs w:val="20"/>
            </w:rPr>
          </w:pPr>
        </w:p>
      </w:tc>
      <w:tc>
        <w:tcPr>
          <w:tcW w:w="2430" w:type="dxa"/>
        </w:tcPr>
        <w:p w:rsidR="00CE51AB" w:rsidRPr="00AC022A" w:rsidRDefault="00CE51AB" w:rsidP="00984CE6">
          <w:pPr>
            <w:pStyle w:val="Header"/>
            <w:ind w:right="207"/>
            <w:jc w:val="right"/>
            <w:rPr>
              <w:sz w:val="16"/>
              <w:szCs w:val="16"/>
            </w:rPr>
          </w:pPr>
        </w:p>
      </w:tc>
    </w:tr>
  </w:tbl>
  <w:p w:rsidR="008F09B1" w:rsidRDefault="008F09B1" w:rsidP="008F0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647" w:rsidRDefault="00AC3647" w:rsidP="00CE45B3">
      <w:pPr>
        <w:spacing w:after="0" w:line="240" w:lineRule="auto"/>
      </w:pPr>
      <w:r>
        <w:separator/>
      </w:r>
    </w:p>
  </w:footnote>
  <w:footnote w:type="continuationSeparator" w:id="0">
    <w:p w:rsidR="00AC3647" w:rsidRDefault="00AC3647" w:rsidP="00CE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4886"/>
      <w:gridCol w:w="2769"/>
    </w:tblGrid>
    <w:tr w:rsidR="00CE45B3" w:rsidRPr="009A015C" w:rsidTr="00AE122A">
      <w:trPr>
        <w:trHeight w:val="903"/>
        <w:jc w:val="center"/>
      </w:trPr>
      <w:tc>
        <w:tcPr>
          <w:tcW w:w="2769" w:type="dxa"/>
          <w:vAlign w:val="center"/>
        </w:tcPr>
        <w:p w:rsidR="00CE45B3" w:rsidRPr="001A2004" w:rsidRDefault="00452565" w:rsidP="008438DC">
          <w:pPr>
            <w:pStyle w:val="Head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98F6441" wp14:editId="7D05E11C">
                <wp:extent cx="521208" cy="548640"/>
                <wp:effectExtent l="0" t="0" r="0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ZDFFM_PrimaryLogo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208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6" w:type="dxa"/>
          <w:vAlign w:val="center"/>
        </w:tcPr>
        <w:p w:rsidR="00CE45B3" w:rsidRPr="001E1754" w:rsidRDefault="00CE45B3" w:rsidP="00456BD5">
          <w:pPr>
            <w:pStyle w:val="Header"/>
            <w:jc w:val="center"/>
            <w:rPr>
              <w:rFonts w:asciiTheme="minorHAnsi" w:hAnsiTheme="minorHAnsi"/>
              <w:sz w:val="36"/>
              <w:szCs w:val="36"/>
            </w:rPr>
          </w:pPr>
          <w:r w:rsidRPr="00452565">
            <w:rPr>
              <w:rFonts w:asciiTheme="minorHAnsi" w:hAnsiTheme="minorHAnsi"/>
              <w:b/>
              <w:bCs/>
              <w:color w:val="000099"/>
              <w:sz w:val="36"/>
              <w:szCs w:val="36"/>
            </w:rPr>
            <w:t>Quarterly Performance Report</w:t>
          </w:r>
          <w:r w:rsidR="00456BD5">
            <w:rPr>
              <w:rFonts w:asciiTheme="minorHAnsi" w:hAnsiTheme="minorHAnsi"/>
              <w:b/>
              <w:bCs/>
              <w:color w:val="000099"/>
              <w:sz w:val="36"/>
              <w:szCs w:val="36"/>
            </w:rPr>
            <w:t xml:space="preserve"> </w:t>
          </w:r>
        </w:p>
      </w:tc>
      <w:tc>
        <w:tcPr>
          <w:tcW w:w="2769" w:type="dxa"/>
          <w:vAlign w:val="center"/>
        </w:tcPr>
        <w:p w:rsidR="00CE45B3" w:rsidRPr="001E1754" w:rsidRDefault="00CE45B3" w:rsidP="00CE45B3">
          <w:pPr>
            <w:pStyle w:val="Header"/>
            <w:jc w:val="center"/>
            <w:rPr>
              <w:rFonts w:asciiTheme="minorHAnsi" w:eastAsia="Times New Roman" w:hAnsiTheme="minorHAnsi" w:cs="Times New Roman"/>
              <w:b/>
              <w:sz w:val="36"/>
              <w:szCs w:val="36"/>
            </w:rPr>
          </w:pPr>
        </w:p>
      </w:tc>
    </w:tr>
  </w:tbl>
  <w:p w:rsidR="00CE45B3" w:rsidRPr="00CE45B3" w:rsidRDefault="00CE45B3" w:rsidP="00B86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D2511"/>
    <w:multiLevelType w:val="hybridMultilevel"/>
    <w:tmpl w:val="E000ECCA"/>
    <w:lvl w:ilvl="0" w:tplc="5B44B11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wCYQ+JcrsjOM9MWhQ5rA3T8pgA6KxuIKb4ACKRzZ7E08MVwgHB6ImnP7LWjnqRderqHlLByGgoZP6VRL6L7hQ==" w:salt="BQTaDMyHEEPzuVZIyie0v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5B3"/>
    <w:rsid w:val="00010C88"/>
    <w:rsid w:val="00012271"/>
    <w:rsid w:val="000560A3"/>
    <w:rsid w:val="000576D8"/>
    <w:rsid w:val="000635B6"/>
    <w:rsid w:val="00067CC1"/>
    <w:rsid w:val="00073614"/>
    <w:rsid w:val="000B658F"/>
    <w:rsid w:val="000F46E9"/>
    <w:rsid w:val="00133FF9"/>
    <w:rsid w:val="00141F0D"/>
    <w:rsid w:val="0015738C"/>
    <w:rsid w:val="001B34A4"/>
    <w:rsid w:val="001C2A38"/>
    <w:rsid w:val="001C375F"/>
    <w:rsid w:val="001E1754"/>
    <w:rsid w:val="00200367"/>
    <w:rsid w:val="00200E68"/>
    <w:rsid w:val="002048B4"/>
    <w:rsid w:val="002052C2"/>
    <w:rsid w:val="00206957"/>
    <w:rsid w:val="002168A5"/>
    <w:rsid w:val="00221570"/>
    <w:rsid w:val="002847D4"/>
    <w:rsid w:val="002948DA"/>
    <w:rsid w:val="002B0A38"/>
    <w:rsid w:val="002E1FC9"/>
    <w:rsid w:val="002F4E1C"/>
    <w:rsid w:val="0030584F"/>
    <w:rsid w:val="003150A0"/>
    <w:rsid w:val="0032225F"/>
    <w:rsid w:val="003462A3"/>
    <w:rsid w:val="00372E86"/>
    <w:rsid w:val="003839A9"/>
    <w:rsid w:val="003958DE"/>
    <w:rsid w:val="003B518E"/>
    <w:rsid w:val="003B5DD2"/>
    <w:rsid w:val="003D548D"/>
    <w:rsid w:val="003F7FB7"/>
    <w:rsid w:val="004070D8"/>
    <w:rsid w:val="00452565"/>
    <w:rsid w:val="00456BD5"/>
    <w:rsid w:val="004642DA"/>
    <w:rsid w:val="00477D6F"/>
    <w:rsid w:val="004926E8"/>
    <w:rsid w:val="004A7171"/>
    <w:rsid w:val="004B7DEB"/>
    <w:rsid w:val="004C3D98"/>
    <w:rsid w:val="004E201F"/>
    <w:rsid w:val="004F62C1"/>
    <w:rsid w:val="00502A92"/>
    <w:rsid w:val="005251B9"/>
    <w:rsid w:val="00534380"/>
    <w:rsid w:val="00565E58"/>
    <w:rsid w:val="005A5F10"/>
    <w:rsid w:val="005C5AFE"/>
    <w:rsid w:val="005D3C1F"/>
    <w:rsid w:val="005E0213"/>
    <w:rsid w:val="0062502B"/>
    <w:rsid w:val="00634169"/>
    <w:rsid w:val="0063454E"/>
    <w:rsid w:val="00670ECA"/>
    <w:rsid w:val="00674CD7"/>
    <w:rsid w:val="00681AA9"/>
    <w:rsid w:val="00694C89"/>
    <w:rsid w:val="006C3F21"/>
    <w:rsid w:val="006D2CD4"/>
    <w:rsid w:val="006E24E5"/>
    <w:rsid w:val="0072367E"/>
    <w:rsid w:val="00740A43"/>
    <w:rsid w:val="00755616"/>
    <w:rsid w:val="007720A1"/>
    <w:rsid w:val="007732C9"/>
    <w:rsid w:val="00774A7A"/>
    <w:rsid w:val="00780392"/>
    <w:rsid w:val="00782F68"/>
    <w:rsid w:val="007E265A"/>
    <w:rsid w:val="007E3991"/>
    <w:rsid w:val="00823102"/>
    <w:rsid w:val="008438DC"/>
    <w:rsid w:val="00854A68"/>
    <w:rsid w:val="00856901"/>
    <w:rsid w:val="00885F3B"/>
    <w:rsid w:val="0089552F"/>
    <w:rsid w:val="008F09B1"/>
    <w:rsid w:val="008F0A22"/>
    <w:rsid w:val="008F2567"/>
    <w:rsid w:val="008F4303"/>
    <w:rsid w:val="00932B57"/>
    <w:rsid w:val="00934C95"/>
    <w:rsid w:val="00965C75"/>
    <w:rsid w:val="0098288F"/>
    <w:rsid w:val="00984CE6"/>
    <w:rsid w:val="009973F3"/>
    <w:rsid w:val="009B6382"/>
    <w:rsid w:val="009B72B2"/>
    <w:rsid w:val="009C0B9D"/>
    <w:rsid w:val="009F38E9"/>
    <w:rsid w:val="00A06441"/>
    <w:rsid w:val="00A175DA"/>
    <w:rsid w:val="00A4032A"/>
    <w:rsid w:val="00A41D42"/>
    <w:rsid w:val="00A43904"/>
    <w:rsid w:val="00A876C6"/>
    <w:rsid w:val="00A94F23"/>
    <w:rsid w:val="00AC022A"/>
    <w:rsid w:val="00AC1B02"/>
    <w:rsid w:val="00AC3647"/>
    <w:rsid w:val="00AC3A91"/>
    <w:rsid w:val="00AE122A"/>
    <w:rsid w:val="00AE2C98"/>
    <w:rsid w:val="00B10BD7"/>
    <w:rsid w:val="00B41BC0"/>
    <w:rsid w:val="00B473A7"/>
    <w:rsid w:val="00B71A3A"/>
    <w:rsid w:val="00B86085"/>
    <w:rsid w:val="00B95CA6"/>
    <w:rsid w:val="00BB4B04"/>
    <w:rsid w:val="00BD6E42"/>
    <w:rsid w:val="00BF3726"/>
    <w:rsid w:val="00BF4AFD"/>
    <w:rsid w:val="00C313A8"/>
    <w:rsid w:val="00C37385"/>
    <w:rsid w:val="00C97CB1"/>
    <w:rsid w:val="00CC064C"/>
    <w:rsid w:val="00CD767F"/>
    <w:rsid w:val="00CE45B3"/>
    <w:rsid w:val="00CE51AB"/>
    <w:rsid w:val="00D00B7B"/>
    <w:rsid w:val="00D27976"/>
    <w:rsid w:val="00D33123"/>
    <w:rsid w:val="00DA1A13"/>
    <w:rsid w:val="00DE39C2"/>
    <w:rsid w:val="00DE593B"/>
    <w:rsid w:val="00DF2C11"/>
    <w:rsid w:val="00E019EA"/>
    <w:rsid w:val="00E139E4"/>
    <w:rsid w:val="00E35E46"/>
    <w:rsid w:val="00E70ECD"/>
    <w:rsid w:val="00E95B0F"/>
    <w:rsid w:val="00E97C70"/>
    <w:rsid w:val="00EC1F13"/>
    <w:rsid w:val="00EC2F6C"/>
    <w:rsid w:val="00ED05E6"/>
    <w:rsid w:val="00EE6B52"/>
    <w:rsid w:val="00EF3999"/>
    <w:rsid w:val="00F26EE6"/>
    <w:rsid w:val="00F5539B"/>
    <w:rsid w:val="00F87F03"/>
    <w:rsid w:val="00FD6905"/>
    <w:rsid w:val="00FE18DC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CAF32F"/>
  <w15:docId w15:val="{F0BBFEC9-D890-4B15-8C97-5593E735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5B3"/>
  </w:style>
  <w:style w:type="paragraph" w:styleId="Footer">
    <w:name w:val="footer"/>
    <w:basedOn w:val="Normal"/>
    <w:link w:val="FooterChar"/>
    <w:uiPriority w:val="99"/>
    <w:unhideWhenUsed/>
    <w:rsid w:val="00CE4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5B3"/>
  </w:style>
  <w:style w:type="paragraph" w:styleId="BalloonText">
    <w:name w:val="Balloon Text"/>
    <w:basedOn w:val="Normal"/>
    <w:link w:val="BalloonTextChar"/>
    <w:uiPriority w:val="99"/>
    <w:semiHidden/>
    <w:unhideWhenUsed/>
    <w:rsid w:val="00CE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45B3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50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97EC-871D-4CFA-8756-4F883AA2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Elliott</dc:creator>
  <cp:lastModifiedBy>Josh Hudson</cp:lastModifiedBy>
  <cp:revision>4</cp:revision>
  <cp:lastPrinted>2017-09-19T18:45:00Z</cp:lastPrinted>
  <dcterms:created xsi:type="dcterms:W3CDTF">2018-04-17T15:33:00Z</dcterms:created>
  <dcterms:modified xsi:type="dcterms:W3CDTF">2018-04-18T20:51:00Z</dcterms:modified>
</cp:coreProperties>
</file>